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0A" w:rsidRPr="00302168" w:rsidRDefault="00D1740A" w:rsidP="00946872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E275DF" w:rsidRPr="00302168" w:rsidRDefault="00D1740A" w:rsidP="00946872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D1740A" w:rsidRPr="00302168" w:rsidTr="00D1740A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302168" w:rsidRDefault="00355878" w:rsidP="003558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E275DF" w:rsidRPr="00302168" w:rsidRDefault="00355878" w:rsidP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มีพัฒนาการด้านร่างกาย</w:t>
            </w:r>
            <w:proofErr w:type="gramEnd"/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ข็งแรง มีสุขนิสัยที่ดี และดูแลความปลอดภัยของตนเองได้</w:t>
            </w:r>
          </w:p>
        </w:tc>
      </w:tr>
      <w:tr w:rsidR="00D1740A" w:rsidRPr="00302168" w:rsidTr="00D174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D063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เด็กมีน้ำหนัก ส่วนสูงเป็นไปตามเกณฑ์มาตรฐา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302168" w:rsidRDefault="00355878" w:rsidP="0035587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เคลื่อนไหวร่างกายคล่องแคล่ว  ทรงตัวได้ด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D063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ใช้มือและตาประสานสัมพันธ์ได้ด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6367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302168" w:rsidRDefault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ดูแลรักษาสุขภาพอนามัยส่วนตนและปฏิบัติจนเป็นนิส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302168" w:rsidRDefault="00D063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67" w:rsidRPr="00302168" w:rsidRDefault="00D063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03B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991F94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ตามข้อตกลงเกี่ยวกับ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03B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 w:rsidP="00991F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="00991F94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หลีกเลี่ยงต่อสภาวะที่เสี่ยงต่อโรค  สิ่งเสพติด  และระวังภัยจากบุคคล สิ่งแวดล้อมและสถานการณ์ที่เสี่ยงอันตร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E54EE0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A5381F" w:rsidRDefault="00946872" w:rsidP="009468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พัฒนาการด้านอารมณ์</w:t>
            </w:r>
            <w:proofErr w:type="gramEnd"/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ิตใจ ควบคุมและแสดงออกทางอารมณ์ได้</w:t>
            </w: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เด็กร่าเริงแจ่มใส แสดงอารมณ์ความรู้สึกได้เหมาะสม รู้จักยับยั้งชั่ง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อดทนในการรอคอย ยอมรับและพอใจในความสามารถ และผลงานของตนเองและผู้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.มีจิตสำนึกและค่านิยมที่ดี มีความมั่นใจ กล้าพูด กล้าแสดง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ช่วยเหลือแบ่งปัน เคารพสิทธิ รู้หน้าที่รับผิดชอบอดทนอดกลั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ซื่อสัตย์สุจริต มีคุณธรรม จริยธรรมตามที่สถานศึกษา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ชื่นชมและมีความสุขกับศิลปะ  ดนตรี  และการเคลื่อนไห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2907" w:rsidRPr="00302168" w:rsidRDefault="00D42907">
      <w:pPr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3503E" w:rsidRPr="00302168" w:rsidRDefault="0023503E" w:rsidP="00021A2A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23503E" w:rsidRPr="00302168" w:rsidRDefault="0023503E" w:rsidP="00021A2A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23503E" w:rsidRPr="00302168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23503E" w:rsidRPr="00021A2A" w:rsidRDefault="00C143C5" w:rsidP="00886C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พัฒนาการด้านสังคม</w:t>
            </w:r>
            <w:proofErr w:type="gramEnd"/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ช่วยเหลือตนเอง  และเป็นสมาชิกที่ดีของสังคม</w:t>
            </w: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1.เด็กช่วยเหลือตนเองในการปฏิบัติกิจวัตร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3503E" w:rsidRPr="00302168" w:rsidRDefault="0023503E" w:rsidP="00886C8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มีวินัยในตนเอง  ประหยัดและพอเพียง  มีส่วนร่วมดูแลรักษาสิ่งแวดล้อมในและนอกห้อง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.มีมารยาทตามวัฒนธรรมไทย เช่น การไหว้ การยิ้ม ทักทาย และมีสัมมาคารวะกับผู้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9A4A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ยอมรับหรือเคารพความแตกต่างระหว่างบุคคล เช่น ความคิด พฤติกรรมพื้นฐานครอบครัว เชื้อชาติ ศาสนา วัฒน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654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654A25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54A25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เล่นและทำงานร่วมกับผู้อื่นได้  แก้ไขข้อขัดแย้ง โดยปราศจากการใช้ความรุนแร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A73E57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3443F9" w:rsidRPr="00302168" w:rsidRDefault="003443F9" w:rsidP="003443F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4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มีพัฒนาการด้านสติปัญญา</w:t>
            </w:r>
            <w:proofErr w:type="gramEnd"/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ื่อสารได้  มีทักษะการคิดพื้นฐาน  และแสวงหาความรู้ได้</w:t>
            </w:r>
          </w:p>
        </w:tc>
      </w:tr>
      <w:tr w:rsidR="003443F9" w:rsidRPr="00302168" w:rsidTr="00B111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เด็กสนทนาโต้ตอบและเล่าเรื่องให้ผู้อื่นเข้า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้งคำถามในสิ่งที่ตนเองสนใจหรือสงสัย  และพยายามค้นหาคำตอ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อ่านนิทานและเล่าเรื่องที่ตนเองอ่านได้ 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DA7E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คิดรวบยอด การคิดเชิงเหตุผลทางคณิตศาสตร์และวิทยา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การคิดแก้ปัญหาและสามารถตัดสินใจในเรื่องง่ายๆ 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E6456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ระดับคุณภาพ  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</w:tr>
    </w:tbl>
    <w:p w:rsidR="00AD53B9" w:rsidRPr="00302168" w:rsidRDefault="00AD53B9" w:rsidP="00AD53B9">
      <w:pPr>
        <w:rPr>
          <w:rFonts w:ascii="TH Sarabun New" w:hAnsi="TH Sarabun New" w:cs="TH Sarabun New"/>
          <w:sz w:val="32"/>
          <w:szCs w:val="32"/>
          <w:cs/>
        </w:rPr>
      </w:pPr>
    </w:p>
    <w:p w:rsidR="00153FFA" w:rsidRPr="00302168" w:rsidRDefault="00153FFA" w:rsidP="003443F9">
      <w:pPr>
        <w:rPr>
          <w:rFonts w:ascii="TH Sarabun New" w:hAnsi="TH Sarabun New" w:cs="TH Sarabun New"/>
          <w:sz w:val="32"/>
          <w:szCs w:val="32"/>
        </w:rPr>
      </w:pPr>
    </w:p>
    <w:p w:rsidR="00165498" w:rsidRPr="00302168" w:rsidRDefault="00165498" w:rsidP="003443F9">
      <w:pPr>
        <w:rPr>
          <w:rFonts w:ascii="TH Sarabun New" w:hAnsi="TH Sarabun New" w:cs="TH Sarabun New"/>
          <w:sz w:val="32"/>
          <w:szCs w:val="32"/>
          <w:cs/>
        </w:rPr>
      </w:pPr>
    </w:p>
    <w:p w:rsidR="00153FFA" w:rsidRPr="00302168" w:rsidRDefault="00153FFA" w:rsidP="00AF0DD1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153FFA" w:rsidRPr="00302168" w:rsidRDefault="00153FFA" w:rsidP="00AF0DD1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153FFA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153F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153FFA" w:rsidRPr="00302168" w:rsidRDefault="00153FFA" w:rsidP="00153F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1   มีหลักสูตรครอบคลุมพัฒนาการทั้ง 4 ด้าน สอดคล้องกับบริบทของท้องถิ่น</w:t>
            </w:r>
          </w:p>
        </w:tc>
      </w:tr>
      <w:tr w:rsidR="00153FF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46872" w:rsidRPr="00302168" w:rsidTr="00A368D6">
        <w:trPr>
          <w:trHeight w:val="2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A368D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872" w:rsidRPr="00302168" w:rsidTr="007739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ออกแบบการจัดประสบการณ์ที่เตรียมความพร้อมและไม่เร่งรัดวิชา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7739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เน้นการเรียนรู้ผ่านการเล่นและการลงมือปฏิบ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ตอบสนองความต้องการและความแตกต่างของเด็กปกติและกลุ่มเป้าหมายเฉพาะ และสอดคล้องกับวิถีชีวิตของครอบครัว ชุมชนและท้องถิ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2FF9" w:rsidRPr="00302168" w:rsidTr="003867CF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A97251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1B570E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จัดครูให้เพียงพอกับชั้นเรียน</w:t>
            </w:r>
          </w:p>
        </w:tc>
      </w:tr>
      <w:tr w:rsidR="00492FF9" w:rsidRPr="00302168" w:rsidTr="00DF3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492FF9" w:rsidRPr="00302168" w:rsidTr="00A368D6">
        <w:trPr>
          <w:trHeight w:val="11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จัดครูให้เหมาะสมกับภารกิจการเรียนการสอนหรือ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570E" w:rsidRPr="00302168" w:rsidTr="00D43A70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0E" w:rsidRPr="00302168" w:rsidRDefault="001B570E" w:rsidP="00492F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1B570E" w:rsidRPr="00302168" w:rsidRDefault="001B570E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A97251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ให้ครูมีความเชี่ยวชาญด้านการจัดประสบการณ์</w:t>
            </w:r>
          </w:p>
        </w:tc>
      </w:tr>
      <w:tr w:rsidR="00492FF9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ทักษะในการจัดประสบการณ์และการประเมินพัฒนาการ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ใช้ประสบการณ์สำคัญในการออกแบบการจัด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การสังเกตและประเมินพัฒนาการเด็กเป็นรายบุคคล มีปฏิสัมพันธ์ที่ดีกับเด็ก และครอบ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028C2" w:rsidRPr="00302168" w:rsidRDefault="00B028C2" w:rsidP="00B028C2">
      <w:pPr>
        <w:rPr>
          <w:rFonts w:ascii="TH Sarabun New" w:hAnsi="TH Sarabun New" w:cs="TH Sarabun New"/>
          <w:sz w:val="32"/>
          <w:szCs w:val="32"/>
        </w:rPr>
      </w:pPr>
    </w:p>
    <w:p w:rsidR="009B130D" w:rsidRPr="00302168" w:rsidRDefault="009B130D" w:rsidP="00B028C2">
      <w:pPr>
        <w:rPr>
          <w:rFonts w:ascii="TH Sarabun New" w:hAnsi="TH Sarabun New" w:cs="TH Sarabun New"/>
          <w:sz w:val="32"/>
          <w:szCs w:val="32"/>
        </w:rPr>
      </w:pPr>
    </w:p>
    <w:p w:rsidR="009B130D" w:rsidRPr="00302168" w:rsidRDefault="009B130D" w:rsidP="00B028C2">
      <w:pPr>
        <w:rPr>
          <w:rFonts w:ascii="TH Sarabun New" w:hAnsi="TH Sarabun New" w:cs="TH Sarabun New"/>
          <w:sz w:val="32"/>
          <w:szCs w:val="32"/>
          <w:cs/>
        </w:rPr>
      </w:pPr>
    </w:p>
    <w:p w:rsidR="00165498" w:rsidRPr="00302168" w:rsidRDefault="00165498" w:rsidP="005E6D27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492FF9" w:rsidRPr="00302168" w:rsidRDefault="00165498" w:rsidP="005E6D27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492FF9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492FF9" w:rsidRPr="00302168" w:rsidRDefault="00492FF9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="00127332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 </w:t>
            </w:r>
            <w:r w:rsidR="00127332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และเพียงพอ</w:t>
            </w:r>
          </w:p>
        </w:tc>
      </w:tr>
      <w:tr w:rsidR="00492FF9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จัดสภาพแวดล้อมภายในและภายนอกห้องเรียนที่คำนึงถึง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่งเสริมให้เกิดการเรียนรู้เป็นรายบุคคลและกลุ่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 xml:space="preserve">เล่นแบบร่วมมือร่วมใจ มีมุมประสบการณ์หลากหลาย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สื่อการเรียนรู้ เช่น ของเล่น หนังสือนิทาน สื่อจากธรรมชาติ สื่อเทคโนโลยี  สื่อเพื่อการสืบเสาะหาความ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="003043F4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5 </w:t>
            </w:r>
            <w:r w:rsidR="003043F4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้บริการสื่อ เทคโนโลยีสารสนเทศและสื่อการเรียนรู้เพื่อสนับสนุนการจัดประสบการณ์สำหรับครู</w:t>
            </w:r>
          </w:p>
        </w:tc>
      </w:tr>
      <w:tr w:rsidR="008136E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8136E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F147AF" w:rsidP="005B5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อำนวยความสะดวก และให้บริการสื่อเทคโนโลยีสารสนเทศ วัสดุและอุปกรณ์ เพื่อสนับสนุนการจัดประสบการณ์และพัฒนาคร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147AF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</w:tr>
      <w:tr w:rsidR="00F147AF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สถานศึกษากำหนดมาตรฐานการศึกษาของสถานศึกษาที่สอดคล้องกับมาตรฐานการศึกษาปฐมวัย และ</w:t>
            </w:r>
            <w:proofErr w:type="spellStart"/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อัต</w:t>
            </w:r>
            <w:proofErr w:type="spellEnd"/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ลักษณ์ที่สถานศึกษา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จัดทำแผนพัฒนาการศึกษาของสถาน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ประเมินผลและตรวจสอบคุณภาพภายในของสถานศึกษา ติดตามผลการดำเนินงาน และจัดทำรายงานผลการประเมินตนเองประจำป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นำผลการประเมินไปปรับปรุงและพัฒนาคุณภาพสถานศึกษา โดยผู้ปครองและผู้เกี่ยวข้องทุกฝ่ายมีส่วนร่วมและจัดส่งรายงานผลการประเมินตนเองให้หน่วยงานต้นสังก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47AF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9075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......      .....      ระดับคุณภาพ  ..........</w:t>
            </w:r>
          </w:p>
          <w:p w:rsidR="00F147AF" w:rsidRPr="00302168" w:rsidRDefault="00F147AF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2F7B" w:rsidRDefault="00152F7B" w:rsidP="00BA6D9B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A6D9B" w:rsidRDefault="00BA6D9B" w:rsidP="00BA6D9B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7A727D" w:rsidRPr="00302168" w:rsidRDefault="007A727D" w:rsidP="007A727D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7A727D" w:rsidRPr="00302168" w:rsidRDefault="007A727D" w:rsidP="00237111">
      <w:pPr>
        <w:pStyle w:val="a3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BA6D9B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BA6D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3  การจัดประสบการณ์ที่เน้นเด็กเป็นสำคัญ</w:t>
            </w:r>
          </w:p>
          <w:p w:rsidR="00BA6D9B" w:rsidRPr="00302168" w:rsidRDefault="00BA6D9B" w:rsidP="00BA6D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  จัดประสบการณ์ที่ส่งเสริมให้เด็กมีพัฒนาการทุกด้านอย่างสมดุลเต็มศักยภาพ</w:t>
            </w:r>
          </w:p>
        </w:tc>
      </w:tr>
      <w:tr w:rsidR="00BA6D9B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ครูวิเคราะห์ข้อมูลเด็กเป็นรายบุคค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จัดทำแผนการจัดประสบการณ์ 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จัดกิจกรรมที่ส่งเสริมพัฒนาการเด็กครบทุกด้าน ทั้งด้านร่างกาย ด้านอารมณ์ ด้านสังคมและด้านสติปัญญา ไม่มุ่งเน้นการพัฒนาด้านใดด้านหนึ่งเพียงด้านเดีย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8B0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C369D1" w:rsidP="006B18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="006B18B0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6B18B0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C369D1" w:rsidRPr="00302168" w:rsidTr="007442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C82F8B" w:rsidRDefault="00C369D1" w:rsidP="00C369D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ครูจัดประสบการณ์ที่เชื่อมโยงกับประสบการณ์เดิม ให้เด็กมีโอกาสเลือกทำกิจกรรมอย่างอิสระ ตามความต้องการ ความสนใจ ความสามาร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369D1" w:rsidRPr="00302168" w:rsidTr="007442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C82F8B" w:rsidRDefault="00C369D1" w:rsidP="00C369D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ตอบสนองต่อวิธีการเรียนรู้ของเด็กเป็นรายบุคคล หลากหลายรูปแบบจากแหล่งเรียนรู้ที่หลากหลาย เด็กได้เลือกเล่น เรียนรู้ ลงมือ กระทำ และสร้างองค์ความรู้ด้วยตน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69D1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C369D1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ครูจัดห้องเรียนให้สะอาด อากาศถ่ายเท ปลอดภัย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 xml:space="preserve">เด็กมีส่วนร่วมในการจัดสภาพแวดล้อมในห้องเรียน เช่น ป้ายนิเทศ การดูแลต้นไม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ครูใช้สื่อเทคโนโลยีที่เหมาะสมกับช่วงอายุ ระยะความสนใจ และวิถีการเรียนรู้ของ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Pr="00302168" w:rsidRDefault="00907562" w:rsidP="00907562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907562" w:rsidRDefault="00907562" w:rsidP="00907562">
      <w:pPr>
        <w:pStyle w:val="a3"/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907562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3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951F91" w:rsidRDefault="00907562" w:rsidP="005B5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DD7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ประเมินพัฒนาการเด็กจากกิจกรรมและกิจวัตรประจำวันด้วยเครื่องมือและวิธีการที่หลากหล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951F91" w:rsidRDefault="00907562" w:rsidP="005B5ADB">
            <w:pPr>
              <w:rPr>
                <w:rFonts w:ascii="TH SarabunIT๙" w:hAnsi="TH SarabunIT๙" w:cs="TH SarabunIT๙"/>
                <w:sz w:val="28"/>
              </w:rPr>
            </w:pPr>
            <w:r w:rsidRPr="009F1DD7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ผลการประเมินพัฒนาการเด็กโดยผู้ปกครองและผู้ที่เกี่ยวข้องมีส่วนร่วมและนำผลการประเมินที่ได้ไปพัฒนาคุณภาพเด็กและแลกเปลี่ยนเรียนรู้การจัดประสบการณ์ที่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07562" w:rsidRPr="00302168" w:rsidTr="00110172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9075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......      .....      ระดับคุณภาพ  ..........</w:t>
            </w:r>
          </w:p>
          <w:p w:rsidR="00907562" w:rsidRPr="00302168" w:rsidRDefault="00907562" w:rsidP="009075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92FF9" w:rsidRPr="001F2766" w:rsidRDefault="00492FF9">
      <w:pPr>
        <w:rPr>
          <w:rFonts w:ascii="TH Sarabun New" w:hAnsi="TH Sarabun New" w:cs="TH Sarabun New"/>
          <w:sz w:val="32"/>
          <w:szCs w:val="32"/>
          <w:cs/>
        </w:rPr>
      </w:pPr>
    </w:p>
    <w:sectPr w:rsidR="00492FF9" w:rsidRPr="001F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723C"/>
    <w:multiLevelType w:val="hybridMultilevel"/>
    <w:tmpl w:val="EF9010C4"/>
    <w:lvl w:ilvl="0" w:tplc="D30026E8">
      <w:start w:val="1"/>
      <w:numFmt w:val="decimal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0409001B">
      <w:start w:val="1"/>
      <w:numFmt w:val="lowerRoman"/>
      <w:lvlText w:val="%6."/>
      <w:lvlJc w:val="right"/>
      <w:pPr>
        <w:ind w:left="5804" w:hanging="18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76BE220D"/>
    <w:multiLevelType w:val="multilevel"/>
    <w:tmpl w:val="EF96F4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A"/>
    <w:rsid w:val="00021A2A"/>
    <w:rsid w:val="000F0E07"/>
    <w:rsid w:val="001026FD"/>
    <w:rsid w:val="00127332"/>
    <w:rsid w:val="00152F7B"/>
    <w:rsid w:val="00153FFA"/>
    <w:rsid w:val="00165498"/>
    <w:rsid w:val="001756CE"/>
    <w:rsid w:val="001B570E"/>
    <w:rsid w:val="001F2766"/>
    <w:rsid w:val="0023503E"/>
    <w:rsid w:val="00236218"/>
    <w:rsid w:val="00237111"/>
    <w:rsid w:val="002E4726"/>
    <w:rsid w:val="00302168"/>
    <w:rsid w:val="003043F4"/>
    <w:rsid w:val="003412E0"/>
    <w:rsid w:val="003443F9"/>
    <w:rsid w:val="00355878"/>
    <w:rsid w:val="003955B2"/>
    <w:rsid w:val="003B089E"/>
    <w:rsid w:val="003B1BAD"/>
    <w:rsid w:val="003B54B3"/>
    <w:rsid w:val="00484ADE"/>
    <w:rsid w:val="00492FF9"/>
    <w:rsid w:val="004A249B"/>
    <w:rsid w:val="004C113E"/>
    <w:rsid w:val="005201A1"/>
    <w:rsid w:val="005B4D08"/>
    <w:rsid w:val="005E6D27"/>
    <w:rsid w:val="005E7AEA"/>
    <w:rsid w:val="0060567E"/>
    <w:rsid w:val="00626532"/>
    <w:rsid w:val="00654A25"/>
    <w:rsid w:val="00675AD2"/>
    <w:rsid w:val="006A71D8"/>
    <w:rsid w:val="006B18B0"/>
    <w:rsid w:val="006B46A6"/>
    <w:rsid w:val="006F0873"/>
    <w:rsid w:val="00797C39"/>
    <w:rsid w:val="007A727D"/>
    <w:rsid w:val="007E4951"/>
    <w:rsid w:val="007E5EBC"/>
    <w:rsid w:val="008136EA"/>
    <w:rsid w:val="008755F6"/>
    <w:rsid w:val="008E548C"/>
    <w:rsid w:val="008F5B5D"/>
    <w:rsid w:val="00907562"/>
    <w:rsid w:val="009120A7"/>
    <w:rsid w:val="0094290F"/>
    <w:rsid w:val="00946872"/>
    <w:rsid w:val="00987A23"/>
    <w:rsid w:val="00991F94"/>
    <w:rsid w:val="009A04ED"/>
    <w:rsid w:val="009A4A89"/>
    <w:rsid w:val="009B130D"/>
    <w:rsid w:val="009D4FDC"/>
    <w:rsid w:val="00A368D6"/>
    <w:rsid w:val="00A5381F"/>
    <w:rsid w:val="00A97251"/>
    <w:rsid w:val="00AA3387"/>
    <w:rsid w:val="00AD53B9"/>
    <w:rsid w:val="00AE1795"/>
    <w:rsid w:val="00AF0BAE"/>
    <w:rsid w:val="00AF0DD1"/>
    <w:rsid w:val="00B020A6"/>
    <w:rsid w:val="00B028C2"/>
    <w:rsid w:val="00BA6D9B"/>
    <w:rsid w:val="00C143C5"/>
    <w:rsid w:val="00C369D1"/>
    <w:rsid w:val="00C620AB"/>
    <w:rsid w:val="00C82F8B"/>
    <w:rsid w:val="00CA1E1F"/>
    <w:rsid w:val="00D06367"/>
    <w:rsid w:val="00D1740A"/>
    <w:rsid w:val="00D37969"/>
    <w:rsid w:val="00D42907"/>
    <w:rsid w:val="00E275DF"/>
    <w:rsid w:val="00E35E5A"/>
    <w:rsid w:val="00E84BAD"/>
    <w:rsid w:val="00ED2A21"/>
    <w:rsid w:val="00F147AF"/>
    <w:rsid w:val="00F36C5F"/>
    <w:rsid w:val="00F51ED7"/>
    <w:rsid w:val="00F9503B"/>
    <w:rsid w:val="00FC051F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2F1D"/>
  <w15:chartTrackingRefBased/>
  <w15:docId w15:val="{536A3BE7-00E5-4E5A-8E92-57BBDE9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0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0A"/>
    <w:pPr>
      <w:ind w:left="720"/>
      <w:contextualSpacing/>
    </w:pPr>
  </w:style>
  <w:style w:type="table" w:styleId="a4">
    <w:name w:val="Table Grid"/>
    <w:basedOn w:val="a1"/>
    <w:uiPriority w:val="59"/>
    <w:rsid w:val="00D174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3630-F928-42C6-9F45-69BAF19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38</cp:revision>
  <dcterms:created xsi:type="dcterms:W3CDTF">2019-04-28T09:07:00Z</dcterms:created>
  <dcterms:modified xsi:type="dcterms:W3CDTF">2019-04-29T09:05:00Z</dcterms:modified>
</cp:coreProperties>
</file>